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43" w:rsidRPr="004D6411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sz w:val="28"/>
          <w:szCs w:val="28"/>
        </w:rPr>
      </w:pPr>
      <w:r w:rsidRPr="004D6411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 wp14:anchorId="0940B4FF" wp14:editId="126C5921">
            <wp:extent cx="552450" cy="6858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FB" w:rsidRPr="004D6411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4D6411">
        <w:rPr>
          <w:rFonts w:ascii="Liberation Serif" w:eastAsia="Times New Roman" w:hAnsi="Liberation Serif" w:cs="Times New Roman"/>
          <w:b/>
          <w:bCs/>
          <w:sz w:val="28"/>
          <w:szCs w:val="24"/>
        </w:rPr>
        <w:t>ГЛАВА МУНИЦИПАЛЬНОГО ОБРАЗОВАНИЯ</w:t>
      </w:r>
    </w:p>
    <w:p w:rsidR="001041FB" w:rsidRPr="004D6411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4"/>
        </w:rPr>
      </w:pPr>
      <w:r w:rsidRPr="004D6411">
        <w:rPr>
          <w:rFonts w:ascii="Liberation Serif" w:eastAsia="Times New Roman" w:hAnsi="Liberation Serif" w:cs="Times New Roman"/>
          <w:b/>
          <w:bCs/>
          <w:sz w:val="28"/>
          <w:szCs w:val="24"/>
        </w:rPr>
        <w:t>«КАМЕНСКИЙ ГОРОДСКОЙ ОКРУГ»</w:t>
      </w:r>
    </w:p>
    <w:p w:rsidR="001041FB" w:rsidRPr="004D6411" w:rsidRDefault="001041FB" w:rsidP="001041FB">
      <w:pPr>
        <w:keepNext/>
        <w:pBdr>
          <w:bottom w:val="double" w:sz="6" w:space="1" w:color="auto"/>
        </w:pBdr>
        <w:spacing w:after="0" w:line="240" w:lineRule="auto"/>
        <w:jc w:val="center"/>
        <w:outlineLvl w:val="5"/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</w:pPr>
      <w:r w:rsidRPr="004D6411">
        <w:rPr>
          <w:rFonts w:ascii="Liberation Serif" w:eastAsia="Times New Roman" w:hAnsi="Liberation Serif" w:cs="Times New Roman"/>
          <w:b/>
          <w:bCs/>
          <w:spacing w:val="100"/>
          <w:sz w:val="32"/>
          <w:szCs w:val="24"/>
        </w:rPr>
        <w:t>ПОСТАНОВЛЕНИЕ</w:t>
      </w:r>
    </w:p>
    <w:p w:rsidR="001041FB" w:rsidRPr="004D6411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</w:p>
    <w:p w:rsidR="001041FB" w:rsidRPr="004D6411" w:rsidRDefault="000E1DB4" w:rsidP="001041FB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4"/>
        </w:rPr>
      </w:pPr>
      <w:r>
        <w:rPr>
          <w:rFonts w:ascii="Liberation Serif" w:eastAsia="Times New Roman" w:hAnsi="Liberation Serif" w:cs="Times New Roman"/>
          <w:sz w:val="28"/>
          <w:szCs w:val="24"/>
        </w:rPr>
        <w:t>08.04.2019</w:t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1041FB" w:rsidRPr="004D6411">
        <w:rPr>
          <w:rFonts w:ascii="Liberation Serif" w:eastAsia="Times New Roman" w:hAnsi="Liberation Serif" w:cs="Times New Roman"/>
          <w:sz w:val="28"/>
          <w:szCs w:val="24"/>
        </w:rPr>
        <w:tab/>
      </w:r>
      <w:r w:rsidR="00C213A3" w:rsidRPr="004D6411">
        <w:rPr>
          <w:rFonts w:ascii="Liberation Serif" w:eastAsia="Times New Roman" w:hAnsi="Liberation Serif" w:cs="Times New Roman"/>
          <w:sz w:val="28"/>
          <w:szCs w:val="24"/>
        </w:rPr>
        <w:t xml:space="preserve">                         </w:t>
      </w:r>
      <w:r w:rsidR="001B1C68" w:rsidRPr="004D6411">
        <w:rPr>
          <w:rFonts w:ascii="Liberation Serif" w:eastAsia="Times New Roman" w:hAnsi="Liberation Serif" w:cs="Times New Roman"/>
          <w:sz w:val="28"/>
          <w:szCs w:val="24"/>
        </w:rPr>
        <w:t xml:space="preserve">          </w:t>
      </w:r>
      <w:r w:rsidR="00C213A3" w:rsidRPr="004D6411">
        <w:rPr>
          <w:rFonts w:ascii="Liberation Serif" w:eastAsia="Times New Roman" w:hAnsi="Liberation Serif" w:cs="Times New Roman"/>
          <w:sz w:val="28"/>
          <w:szCs w:val="24"/>
        </w:rPr>
        <w:t xml:space="preserve">  № </w:t>
      </w:r>
      <w:r>
        <w:rPr>
          <w:rFonts w:ascii="Liberation Serif" w:eastAsia="Times New Roman" w:hAnsi="Liberation Serif" w:cs="Times New Roman"/>
          <w:sz w:val="28"/>
          <w:szCs w:val="24"/>
        </w:rPr>
        <w:t>745</w:t>
      </w:r>
    </w:p>
    <w:p w:rsidR="001041FB" w:rsidRPr="004D6411" w:rsidRDefault="001041FB" w:rsidP="001041F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4"/>
        </w:rPr>
      </w:pPr>
      <w:r w:rsidRPr="004D6411">
        <w:rPr>
          <w:rFonts w:ascii="Liberation Serif" w:eastAsia="Times New Roman" w:hAnsi="Liberation Serif" w:cs="Times New Roman"/>
          <w:sz w:val="28"/>
          <w:szCs w:val="24"/>
        </w:rPr>
        <w:t>п. Мартюш</w:t>
      </w:r>
    </w:p>
    <w:p w:rsidR="00422743" w:rsidRPr="004D6411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422743" w:rsidRPr="004D6411" w:rsidRDefault="00422743" w:rsidP="00EA4125">
      <w:pPr>
        <w:spacing w:after="0" w:line="240" w:lineRule="auto"/>
        <w:ind w:firstLine="709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9029B6" w:rsidRPr="004D6411" w:rsidRDefault="009029B6" w:rsidP="009029B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внесении изменений в состав комиссии по подготовке и проведению </w:t>
      </w:r>
    </w:p>
    <w:p w:rsidR="009029B6" w:rsidRPr="004D6411" w:rsidRDefault="009029B6" w:rsidP="009029B6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Всероссийской переписи населения 2020 года на территории </w:t>
      </w:r>
    </w:p>
    <w:p w:rsidR="009029B6" w:rsidRPr="004D6411" w:rsidRDefault="009029B6" w:rsidP="00D66FC8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муниципального образования «Каменский городской округ», утвержденный постановлением Главы Каменского городского округа </w:t>
      </w:r>
    </w:p>
    <w:p w:rsidR="00D66FC8" w:rsidRPr="004D6411" w:rsidRDefault="009029B6" w:rsidP="00D66FC8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т 07.11.2018 года № 1751 «</w:t>
      </w:r>
      <w:r w:rsidR="00050A3C"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О </w:t>
      </w:r>
      <w:r w:rsidR="00D66FC8"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>создании коми</w:t>
      </w: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ссии по подготовке и проведению </w:t>
      </w:r>
      <w:r w:rsidR="00D66FC8"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Всероссийской переписи населения 2020 года на территории </w:t>
      </w:r>
    </w:p>
    <w:p w:rsidR="00EC14EA" w:rsidRPr="004D6411" w:rsidRDefault="002A35BC" w:rsidP="00D66FC8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>муниципального образования</w:t>
      </w:r>
      <w:r w:rsidR="00C213A3"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 xml:space="preserve"> «Каменский городской </w:t>
      </w:r>
      <w:r w:rsidR="00D66FC8"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>округ»</w:t>
      </w:r>
    </w:p>
    <w:p w:rsidR="00422743" w:rsidRPr="004D6411" w:rsidRDefault="00422743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52DED" w:rsidRPr="004D6411" w:rsidRDefault="00652DED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06BFD" w:rsidRPr="004D6411" w:rsidRDefault="00B61FA5" w:rsidP="00C06BFD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06BFD" w:rsidRPr="004D6411">
        <w:rPr>
          <w:rFonts w:ascii="Liberation Serif" w:hAnsi="Liberation Serif" w:cs="Times New Roman"/>
          <w:sz w:val="28"/>
          <w:szCs w:val="28"/>
        </w:rPr>
        <w:t>В связи с кадровыми изменениями в структуре Администрации Каменского городского округа</w:t>
      </w:r>
      <w:r w:rsidR="00C06BFD" w:rsidRPr="004D6411">
        <w:rPr>
          <w:rFonts w:ascii="Liberation Serif" w:hAnsi="Liberation Serif" w:cs="Times New Roman"/>
          <w:color w:val="000000"/>
          <w:sz w:val="28"/>
          <w:szCs w:val="28"/>
        </w:rPr>
        <w:t>, руководствуясь Уставом муниципального образования «Каменский городской округ»</w:t>
      </w:r>
    </w:p>
    <w:p w:rsidR="00422743" w:rsidRPr="004D6411" w:rsidRDefault="008E1FFA" w:rsidP="00C06BFD">
      <w:pPr>
        <w:spacing w:after="0" w:line="240" w:lineRule="auto"/>
        <w:jc w:val="both"/>
        <w:rPr>
          <w:rFonts w:ascii="Liberation Serif" w:hAnsi="Liberation Serif" w:cs="Times New Roman"/>
          <w:b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b/>
          <w:color w:val="000000"/>
          <w:sz w:val="28"/>
          <w:szCs w:val="28"/>
        </w:rPr>
        <w:t>ПОСТАНОВЛЯЮ:</w:t>
      </w:r>
      <w:r w:rsidR="00422743" w:rsidRPr="004D6411">
        <w:rPr>
          <w:rFonts w:ascii="Liberation Serif" w:hAnsi="Liberation Serif" w:cs="Times New Roman"/>
          <w:b/>
          <w:color w:val="000000"/>
          <w:sz w:val="28"/>
          <w:szCs w:val="28"/>
        </w:rPr>
        <w:t xml:space="preserve"> </w:t>
      </w:r>
    </w:p>
    <w:p w:rsidR="009029B6" w:rsidRPr="004D6411" w:rsidRDefault="009651B8" w:rsidP="009029B6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D6411">
        <w:rPr>
          <w:rFonts w:ascii="Liberation Serif" w:hAnsi="Liberation Serif" w:cs="Times New Roman"/>
          <w:sz w:val="28"/>
          <w:szCs w:val="28"/>
        </w:rPr>
        <w:t xml:space="preserve">1.  </w:t>
      </w:r>
      <w:r w:rsidR="009029B6" w:rsidRPr="004D6411">
        <w:rPr>
          <w:rFonts w:ascii="Liberation Serif" w:hAnsi="Liberation Serif" w:cs="Times New Roman"/>
          <w:sz w:val="28"/>
          <w:szCs w:val="28"/>
        </w:rPr>
        <w:t>Внести изменения в состав комиссии</w:t>
      </w:r>
      <w:r w:rsidR="00DF4DCF" w:rsidRPr="004D6411">
        <w:rPr>
          <w:rFonts w:ascii="Liberation Serif" w:hAnsi="Liberation Serif" w:cs="Times New Roman"/>
          <w:sz w:val="28"/>
          <w:szCs w:val="28"/>
        </w:rPr>
        <w:t xml:space="preserve"> по подготовке и проведению </w:t>
      </w:r>
      <w:r w:rsidRPr="004D6411">
        <w:rPr>
          <w:rFonts w:ascii="Liberation Serif" w:hAnsi="Liberation Serif" w:cs="Times New Roman"/>
          <w:sz w:val="28"/>
          <w:szCs w:val="28"/>
        </w:rPr>
        <w:t xml:space="preserve">Всероссийской переписи населения 2020 года на территории </w:t>
      </w:r>
      <w:r w:rsidR="002A35BC" w:rsidRPr="004D6411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</w:t>
      </w:r>
      <w:r w:rsidRPr="004D6411">
        <w:rPr>
          <w:rFonts w:ascii="Liberation Serif" w:hAnsi="Liberation Serif" w:cs="Times New Roman"/>
          <w:sz w:val="28"/>
          <w:szCs w:val="28"/>
        </w:rPr>
        <w:t xml:space="preserve"> </w:t>
      </w:r>
      <w:r w:rsidRPr="004D6411">
        <w:rPr>
          <w:rFonts w:ascii="Liberation Serif" w:hAnsi="Liberation Serif" w:cs="Times New Roman"/>
          <w:color w:val="000000"/>
          <w:sz w:val="28"/>
          <w:szCs w:val="28"/>
        </w:rPr>
        <w:t>«Каменский городской округ»</w:t>
      </w:r>
      <w:r w:rsidR="009029B6" w:rsidRPr="004D6411">
        <w:rPr>
          <w:rFonts w:ascii="Liberation Serif" w:hAnsi="Liberation Serif" w:cs="Times New Roman"/>
          <w:color w:val="000000"/>
          <w:sz w:val="28"/>
          <w:szCs w:val="28"/>
        </w:rPr>
        <w:t>, утвержденный постановлением Главы Каменского городского округа от 07.11.2018 года № 1751 «О создании комиссии по подготовке и проведению Всероссийской переписи населения 2020 года на территории муниципального образования «Каменский городской округ», утвердив его</w:t>
      </w:r>
      <w:r w:rsidR="00C06BFD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 в новой редакции (прилагается).</w:t>
      </w:r>
    </w:p>
    <w:p w:rsidR="00D6063E" w:rsidRPr="004D6411" w:rsidRDefault="009029B6" w:rsidP="009651B8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sz w:val="28"/>
          <w:szCs w:val="28"/>
        </w:rPr>
        <w:t>2</w:t>
      </w:r>
      <w:r w:rsidR="0062652B" w:rsidRPr="004D6411">
        <w:rPr>
          <w:rFonts w:ascii="Liberation Serif" w:hAnsi="Liberation Serif" w:cs="Times New Roman"/>
          <w:sz w:val="28"/>
          <w:szCs w:val="28"/>
        </w:rPr>
        <w:t>.</w:t>
      </w:r>
      <w:r w:rsidR="00DD4B44" w:rsidRPr="004D6411">
        <w:rPr>
          <w:rFonts w:ascii="Liberation Serif" w:hAnsi="Liberation Serif" w:cs="Times New Roman"/>
          <w:sz w:val="28"/>
          <w:szCs w:val="28"/>
        </w:rPr>
        <w:t xml:space="preserve"> </w:t>
      </w:r>
      <w:r w:rsidR="00D6063E" w:rsidRPr="004D6411">
        <w:rPr>
          <w:rFonts w:ascii="Liberation Serif" w:hAnsi="Liberation Serif" w:cs="Times New Roman"/>
          <w:sz w:val="28"/>
          <w:szCs w:val="28"/>
        </w:rPr>
        <w:t xml:space="preserve">Настоящее постановление </w:t>
      </w:r>
      <w:r w:rsidR="00DD4B44" w:rsidRPr="004D6411">
        <w:rPr>
          <w:rFonts w:ascii="Liberation Serif" w:hAnsi="Liberation Serif" w:cs="Times New Roman"/>
          <w:sz w:val="28"/>
          <w:szCs w:val="28"/>
        </w:rPr>
        <w:t xml:space="preserve">разместить в </w:t>
      </w:r>
      <w:r w:rsidR="00D6063E" w:rsidRPr="004D6411">
        <w:rPr>
          <w:rFonts w:ascii="Liberation Serif" w:hAnsi="Liberation Serif" w:cs="Times New Roman"/>
          <w:sz w:val="28"/>
          <w:szCs w:val="28"/>
        </w:rPr>
        <w:t xml:space="preserve">информационно-телекоммуникационной сети Интернет на официальном сайте муниципального образования «Каменский городской округ» </w:t>
      </w:r>
      <w:proofErr w:type="spellStart"/>
      <w:r w:rsidR="00D6063E" w:rsidRPr="004D6411">
        <w:rPr>
          <w:rFonts w:ascii="Liberation Serif" w:hAnsi="Liberation Serif" w:cs="Times New Roman"/>
          <w:sz w:val="28"/>
          <w:szCs w:val="28"/>
          <w:u w:val="single"/>
          <w:lang w:val="en-US"/>
        </w:rPr>
        <w:t>kamensk</w:t>
      </w:r>
      <w:proofErr w:type="spellEnd"/>
      <w:r w:rsidR="00D6063E" w:rsidRPr="004D6411">
        <w:rPr>
          <w:rFonts w:ascii="Liberation Serif" w:hAnsi="Liberation Serif" w:cs="Times New Roman"/>
          <w:sz w:val="28"/>
          <w:szCs w:val="28"/>
          <w:u w:val="single"/>
        </w:rPr>
        <w:t>-</w:t>
      </w:r>
      <w:proofErr w:type="spellStart"/>
      <w:r w:rsidR="00D6063E" w:rsidRPr="004D6411">
        <w:rPr>
          <w:rFonts w:ascii="Liberation Serif" w:hAnsi="Liberation Serif" w:cs="Times New Roman"/>
          <w:sz w:val="28"/>
          <w:szCs w:val="28"/>
          <w:u w:val="single"/>
          <w:lang w:val="en-US"/>
        </w:rPr>
        <w:t>adm</w:t>
      </w:r>
      <w:proofErr w:type="spellEnd"/>
      <w:r w:rsidR="00D6063E" w:rsidRPr="004D6411">
        <w:rPr>
          <w:rFonts w:ascii="Liberation Serif" w:hAnsi="Liberation Serif" w:cs="Times New Roman"/>
          <w:sz w:val="28"/>
          <w:szCs w:val="28"/>
          <w:u w:val="single"/>
        </w:rPr>
        <w:t>.</w:t>
      </w:r>
      <w:proofErr w:type="spellStart"/>
      <w:r w:rsidR="00D6063E" w:rsidRPr="004D6411">
        <w:rPr>
          <w:rFonts w:ascii="Liberation Serif" w:hAnsi="Liberation Serif" w:cs="Times New Roman"/>
          <w:sz w:val="28"/>
          <w:szCs w:val="28"/>
          <w:u w:val="single"/>
          <w:lang w:val="en-US"/>
        </w:rPr>
        <w:t>ru</w:t>
      </w:r>
      <w:proofErr w:type="spellEnd"/>
      <w:r w:rsidR="00D6063E" w:rsidRPr="004D6411">
        <w:rPr>
          <w:rFonts w:ascii="Liberation Serif" w:hAnsi="Liberation Serif" w:cs="Times New Roman"/>
          <w:sz w:val="28"/>
          <w:szCs w:val="28"/>
          <w:u w:val="single"/>
        </w:rPr>
        <w:t>.</w:t>
      </w:r>
    </w:p>
    <w:p w:rsidR="00422743" w:rsidRPr="004D6411" w:rsidRDefault="009029B6" w:rsidP="00873018">
      <w:pPr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color w:val="000000"/>
          <w:sz w:val="28"/>
          <w:szCs w:val="28"/>
        </w:rPr>
        <w:t>3</w:t>
      </w:r>
      <w:r w:rsidR="009651B8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62652B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422743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891499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я настоящего постановления </w:t>
      </w:r>
      <w:r w:rsidR="002D2224" w:rsidRPr="004D6411">
        <w:rPr>
          <w:rFonts w:ascii="Liberation Serif" w:hAnsi="Liberation Serif" w:cs="Times New Roman"/>
          <w:color w:val="000000"/>
          <w:sz w:val="28"/>
          <w:szCs w:val="28"/>
        </w:rPr>
        <w:t>оставляю за собой</w:t>
      </w:r>
      <w:r w:rsidR="00891499" w:rsidRPr="004D6411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117949" w:rsidRPr="004D6411" w:rsidRDefault="00117949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4D6411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83166" w:rsidRPr="004D6411" w:rsidRDefault="00C83166" w:rsidP="00EA4125">
      <w:pPr>
        <w:tabs>
          <w:tab w:val="left" w:pos="6533"/>
        </w:tabs>
        <w:spacing w:after="0" w:line="240" w:lineRule="auto"/>
        <w:ind w:firstLine="709"/>
        <w:rPr>
          <w:rFonts w:ascii="Liberation Serif" w:hAnsi="Liberation Serif" w:cs="Times New Roman"/>
          <w:color w:val="000000"/>
          <w:sz w:val="28"/>
          <w:szCs w:val="28"/>
        </w:rPr>
      </w:pPr>
    </w:p>
    <w:p w:rsidR="00CC73C5" w:rsidRPr="004D6411" w:rsidRDefault="00422743" w:rsidP="00117949">
      <w:pPr>
        <w:tabs>
          <w:tab w:val="left" w:pos="6533"/>
        </w:tabs>
        <w:spacing w:after="0" w:line="240" w:lineRule="auto"/>
        <w:rPr>
          <w:rFonts w:ascii="Liberation Serif" w:hAnsi="Liberation Serif" w:cs="Times New Roman"/>
          <w:color w:val="000000"/>
          <w:sz w:val="28"/>
          <w:szCs w:val="28"/>
        </w:rPr>
        <w:sectPr w:rsidR="00CC73C5" w:rsidRPr="004D6411" w:rsidSect="00C83166">
          <w:headerReference w:type="default" r:id="rId10"/>
          <w:foot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4D6411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4D6411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4D6411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5827AE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          </w:t>
      </w:r>
      <w:r w:rsidR="00891499" w:rsidRPr="004D6411">
        <w:rPr>
          <w:rFonts w:ascii="Liberation Serif" w:hAnsi="Liberation Serif" w:cs="Times New Roman"/>
          <w:color w:val="000000"/>
          <w:sz w:val="28"/>
          <w:szCs w:val="28"/>
        </w:rPr>
        <w:t xml:space="preserve"> С.А. Белоусов</w:t>
      </w:r>
    </w:p>
    <w:p w:rsidR="00DD0574" w:rsidRPr="004D6411" w:rsidRDefault="00DD0574" w:rsidP="007225D3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</w:p>
    <w:p w:rsidR="00DD0574" w:rsidRPr="004D6411" w:rsidRDefault="00DD0574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4D6411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4D6411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4D6411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4D6411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4D6411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4D6411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B03CAF" w:rsidRPr="004D6411" w:rsidRDefault="00B03CAF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p w:rsidR="002A35BC" w:rsidRPr="004D6411" w:rsidRDefault="002A35BC" w:rsidP="00EA4125">
      <w:pPr>
        <w:spacing w:after="0" w:line="240" w:lineRule="auto"/>
        <w:ind w:firstLine="4536"/>
        <w:rPr>
          <w:rFonts w:ascii="Liberation Serif" w:hAnsi="Liberation Serif" w:cs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margin" w:tblpXSpec="right" w:tblpY="7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CC6C5E" w:rsidRPr="004D6411" w:rsidTr="00CC6C5E">
        <w:tc>
          <w:tcPr>
            <w:tcW w:w="4359" w:type="dxa"/>
          </w:tcPr>
          <w:p w:rsidR="00CC6C5E" w:rsidRPr="004D6411" w:rsidRDefault="009226DD" w:rsidP="00CC6C5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ЖДЕН</w:t>
            </w:r>
          </w:p>
          <w:p w:rsidR="00CC6C5E" w:rsidRPr="004D6411" w:rsidRDefault="0048408B" w:rsidP="00CC6C5E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C6C5E" w:rsidRPr="004D6411">
              <w:rPr>
                <w:rFonts w:ascii="Liberation Serif" w:hAnsi="Liberation Serif"/>
                <w:sz w:val="28"/>
                <w:szCs w:val="28"/>
              </w:rPr>
              <w:t xml:space="preserve">остановлением Главы Каменского городского округа </w:t>
            </w:r>
          </w:p>
          <w:p w:rsidR="00CC6C5E" w:rsidRPr="004D6411" w:rsidRDefault="00CC6C5E" w:rsidP="00CC6C5E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4D6411">
              <w:rPr>
                <w:rFonts w:ascii="Liberation Serif" w:hAnsi="Liberation Serif"/>
                <w:sz w:val="28"/>
                <w:szCs w:val="28"/>
              </w:rPr>
              <w:t xml:space="preserve">от </w:t>
            </w:r>
            <w:r w:rsidR="00AD66F1" w:rsidRPr="004D641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E1DB4">
              <w:rPr>
                <w:rFonts w:ascii="Liberation Serif" w:hAnsi="Liberation Serif"/>
                <w:sz w:val="28"/>
                <w:szCs w:val="28"/>
              </w:rPr>
              <w:t>08.04.2019</w:t>
            </w:r>
            <w:r w:rsidR="001B1C68" w:rsidRPr="004D6411">
              <w:rPr>
                <w:rFonts w:ascii="Liberation Serif" w:hAnsi="Liberation Serif"/>
                <w:sz w:val="28"/>
                <w:szCs w:val="28"/>
              </w:rPr>
              <w:t xml:space="preserve"> № </w:t>
            </w:r>
            <w:r w:rsidR="000E1DB4">
              <w:rPr>
                <w:rFonts w:ascii="Liberation Serif" w:hAnsi="Liberation Serif"/>
                <w:sz w:val="28"/>
                <w:szCs w:val="28"/>
              </w:rPr>
              <w:t>745</w:t>
            </w:r>
          </w:p>
          <w:p w:rsidR="00CC6C5E" w:rsidRPr="004D6411" w:rsidRDefault="00CC6C5E" w:rsidP="00CC6C5E">
            <w:pPr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4D6411">
              <w:rPr>
                <w:rFonts w:ascii="Liberation Serif" w:hAnsi="Liberation Serif"/>
                <w:sz w:val="24"/>
                <w:szCs w:val="24"/>
              </w:rPr>
              <w:t>«</w:t>
            </w:r>
            <w:r w:rsidR="009029B6" w:rsidRPr="004D6411">
              <w:rPr>
                <w:rFonts w:ascii="Liberation Serif" w:hAnsi="Liberation Serif"/>
                <w:sz w:val="24"/>
                <w:szCs w:val="24"/>
              </w:rPr>
              <w:t xml:space="preserve">О внесении </w:t>
            </w:r>
            <w:r w:rsidR="004E71EE" w:rsidRPr="004D6411">
              <w:rPr>
                <w:rFonts w:ascii="Liberation Serif" w:hAnsi="Liberation Serif"/>
                <w:sz w:val="24"/>
                <w:szCs w:val="24"/>
              </w:rPr>
              <w:t>изменений в состав комиссии  по подготовке и проведению Всероссийской переписи населения 2020 года на территории муниципального образования «Каменский городской округ», утвержденный постановлением Главы Каменского городского округа от 07.11.2018 года № 1751 «</w:t>
            </w:r>
            <w:r w:rsidRPr="004D6411">
              <w:rPr>
                <w:rFonts w:ascii="Liberation Serif" w:hAnsi="Liberation Serif"/>
                <w:sz w:val="24"/>
                <w:szCs w:val="24"/>
              </w:rPr>
              <w:t>О создании комиссии по подготовке и проведению В</w:t>
            </w:r>
            <w:bookmarkStart w:id="0" w:name="_GoBack"/>
            <w:bookmarkEnd w:id="0"/>
            <w:r w:rsidRPr="004D6411">
              <w:rPr>
                <w:rFonts w:ascii="Liberation Serif" w:hAnsi="Liberation Serif"/>
                <w:sz w:val="24"/>
                <w:szCs w:val="24"/>
              </w:rPr>
              <w:t>сероссийской переписи населения 2020 года на территории муниципального образования «Каменский городской округ»</w:t>
            </w:r>
            <w:proofErr w:type="gramEnd"/>
          </w:p>
        </w:tc>
      </w:tr>
    </w:tbl>
    <w:p w:rsidR="009651B8" w:rsidRPr="004D6411" w:rsidRDefault="009651B8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4D6411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4D6411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4D6411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4D6411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4D6411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4E71EE" w:rsidRPr="004D6411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4E71EE" w:rsidRPr="004D6411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sz w:val="28"/>
          <w:szCs w:val="28"/>
        </w:rPr>
        <w:t xml:space="preserve">Состав комиссии по подготовке и проведению </w:t>
      </w:r>
    </w:p>
    <w:p w:rsidR="004E71EE" w:rsidRPr="004D6411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sz w:val="28"/>
          <w:szCs w:val="28"/>
        </w:rPr>
        <w:t xml:space="preserve">Всероссийской переписи населения 2020 года </w:t>
      </w:r>
    </w:p>
    <w:p w:rsidR="00C64D7B" w:rsidRPr="004D6411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sz w:val="28"/>
          <w:szCs w:val="28"/>
        </w:rPr>
        <w:t xml:space="preserve">на территории </w:t>
      </w:r>
      <w:r w:rsidR="00C64D7B" w:rsidRPr="004D6411">
        <w:rPr>
          <w:rFonts w:ascii="Liberation Serif" w:hAnsi="Liberation Serif" w:cs="Times New Roman"/>
          <w:b/>
          <w:i/>
          <w:sz w:val="28"/>
          <w:szCs w:val="28"/>
        </w:rPr>
        <w:t>муниципального образования</w:t>
      </w:r>
    </w:p>
    <w:p w:rsidR="004E71EE" w:rsidRPr="004D6411" w:rsidRDefault="004E71EE" w:rsidP="004E71EE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color w:val="000000"/>
          <w:sz w:val="28"/>
          <w:szCs w:val="28"/>
        </w:rPr>
      </w:pPr>
      <w:r w:rsidRPr="004D6411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  <w:r w:rsidRPr="004D6411">
        <w:rPr>
          <w:rFonts w:ascii="Liberation Serif" w:hAnsi="Liberation Serif" w:cs="Times New Roman"/>
          <w:b/>
          <w:i/>
          <w:color w:val="000000"/>
          <w:sz w:val="28"/>
          <w:szCs w:val="28"/>
        </w:rPr>
        <w:t>«Каменский городской округ»</w:t>
      </w:r>
    </w:p>
    <w:p w:rsidR="004E71EE" w:rsidRPr="004D6411" w:rsidRDefault="004E71EE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color w:val="000000"/>
          <w:sz w:val="28"/>
          <w:szCs w:val="28"/>
        </w:rPr>
      </w:pPr>
    </w:p>
    <w:p w:rsidR="009651B8" w:rsidRPr="004D6411" w:rsidRDefault="009651B8" w:rsidP="00EA4125">
      <w:pP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017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7"/>
        <w:gridCol w:w="222"/>
        <w:gridCol w:w="222"/>
      </w:tblGrid>
      <w:tr w:rsidR="00FA782C" w:rsidRPr="004D6411" w:rsidTr="007C469C">
        <w:tc>
          <w:tcPr>
            <w:tcW w:w="9727" w:type="dxa"/>
          </w:tcPr>
          <w:tbl>
            <w:tblPr>
              <w:tblStyle w:val="a5"/>
              <w:tblW w:w="95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851"/>
              <w:gridCol w:w="4990"/>
            </w:tblGrid>
            <w:tr w:rsidR="0094505D" w:rsidRPr="004D6411" w:rsidTr="007C469C">
              <w:tc>
                <w:tcPr>
                  <w:tcW w:w="3686" w:type="dxa"/>
                </w:tcPr>
                <w:p w:rsidR="00E67A68" w:rsidRPr="004D6411" w:rsidRDefault="00E67A68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Балакина </w:t>
                  </w:r>
                </w:p>
                <w:p w:rsidR="0094505D" w:rsidRPr="004D6411" w:rsidRDefault="00E67A68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Елена Геннадьевна</w:t>
                  </w:r>
                  <w:r w:rsidR="00343E34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="0094505D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               </w:t>
                  </w:r>
                </w:p>
              </w:tc>
              <w:tc>
                <w:tcPr>
                  <w:tcW w:w="851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E67A68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З</w:t>
                  </w:r>
                  <w:r w:rsidR="00E67A68"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меститель</w:t>
                  </w:r>
                  <w:r w:rsidR="002260F3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Главы Администрации </w:t>
                  </w:r>
                  <w:r w:rsidR="0094505D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по вопросам организации управления </w:t>
                  </w:r>
                </w:p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и социальной политике, председатель комиссии;</w:t>
                  </w:r>
                </w:p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94505D" w:rsidRPr="004D6411" w:rsidTr="007C469C">
              <w:tc>
                <w:tcPr>
                  <w:tcW w:w="3686" w:type="dxa"/>
                </w:tcPr>
                <w:p w:rsidR="00343E34" w:rsidRPr="004D6411" w:rsidRDefault="00004930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Селиванова </w:t>
                  </w:r>
                </w:p>
                <w:p w:rsidR="0094505D" w:rsidRPr="004D6411" w:rsidRDefault="00004930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Светлана Геннадьевна</w:t>
                  </w:r>
                  <w:r w:rsidR="00343E34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="0094505D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      </w:t>
                  </w:r>
                </w:p>
              </w:tc>
              <w:tc>
                <w:tcPr>
                  <w:tcW w:w="851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94505D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Н</w:t>
                  </w:r>
                  <w:r w:rsidR="0094505D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ачальник  Отдела  государственной  статистики в г. Каменск-Уральском, заместитель председателя комиссии; </w:t>
                  </w:r>
                </w:p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94505D" w:rsidRPr="004D6411" w:rsidTr="007C469C">
              <w:tc>
                <w:tcPr>
                  <w:tcW w:w="3686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Вересникова </w:t>
                  </w:r>
                </w:p>
                <w:p w:rsidR="0094505D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Юлия Александровна</w:t>
                  </w:r>
                </w:p>
              </w:tc>
              <w:tc>
                <w:tcPr>
                  <w:tcW w:w="851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94505D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2F1DC6" w:rsidRPr="004D6411">
                    <w:rPr>
                      <w:rFonts w:ascii="Liberation Serif" w:hAnsi="Liberation Serif"/>
                      <w:sz w:val="28"/>
                      <w:szCs w:val="28"/>
                    </w:rPr>
                    <w:t>с</w:t>
                  </w:r>
                  <w:r w:rsidR="0094505D" w:rsidRPr="004D6411">
                    <w:rPr>
                      <w:rFonts w:ascii="Liberation Serif" w:hAnsi="Liberation Serif"/>
                      <w:sz w:val="28"/>
                      <w:szCs w:val="28"/>
                    </w:rPr>
                    <w:t>пециалист Администрации</w:t>
                  </w:r>
                  <w:r w:rsidR="00E67A68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 Каменского городского округа</w:t>
                  </w:r>
                  <w:r w:rsidR="0094505D" w:rsidRPr="004D6411">
                    <w:rPr>
                      <w:rFonts w:ascii="Liberation Serif" w:hAnsi="Liberation Serif"/>
                      <w:sz w:val="28"/>
                      <w:szCs w:val="28"/>
                    </w:rPr>
                    <w:t>, секретарь комиссии.</w:t>
                  </w:r>
                </w:p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94505D" w:rsidRPr="004D6411" w:rsidTr="007C469C">
              <w:tc>
                <w:tcPr>
                  <w:tcW w:w="3686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ind w:firstLine="709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Члены комиссии:</w:t>
                  </w:r>
                </w:p>
                <w:p w:rsidR="007D076F" w:rsidRPr="004D6411" w:rsidRDefault="007D076F" w:rsidP="00474BFE">
                  <w:pPr>
                    <w:framePr w:hSpace="180" w:wrap="around" w:vAnchor="text" w:hAnchor="text" w:y="1"/>
                    <w:ind w:firstLine="709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94505D" w:rsidRPr="004D6411" w:rsidRDefault="0094505D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474BFE" w:rsidRPr="004D6411" w:rsidTr="007C469C">
              <w:tc>
                <w:tcPr>
                  <w:tcW w:w="3686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Алексеев </w:t>
                  </w:r>
                </w:p>
                <w:p w:rsidR="00474BFE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Виталий Павлович</w:t>
                  </w:r>
                </w:p>
              </w:tc>
              <w:tc>
                <w:tcPr>
                  <w:tcW w:w="851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474BFE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Бродовской сельской администрации;</w:t>
                  </w:r>
                </w:p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474BFE" w:rsidRPr="004D6411" w:rsidTr="007C469C">
              <w:tc>
                <w:tcPr>
                  <w:tcW w:w="3686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лмазова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474BFE" w:rsidRPr="004D6411" w:rsidRDefault="00343E34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Светлана Дмитриевна</w:t>
                  </w:r>
                </w:p>
                <w:p w:rsidR="00476D51" w:rsidRPr="004D6411" w:rsidRDefault="00476D51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474BFE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Барабановская сельской администрации;</w:t>
                  </w:r>
                </w:p>
              </w:tc>
            </w:tr>
            <w:tr w:rsidR="00474BFE" w:rsidRPr="004D6411" w:rsidTr="007C469C">
              <w:tc>
                <w:tcPr>
                  <w:tcW w:w="3686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Аргучинский </w:t>
                  </w:r>
                </w:p>
                <w:p w:rsidR="00474BFE" w:rsidRPr="004D6411" w:rsidRDefault="00343E34" w:rsidP="00476D51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Владислав Викторович</w:t>
                  </w:r>
                </w:p>
              </w:tc>
              <w:tc>
                <w:tcPr>
                  <w:tcW w:w="851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2F1DC6" w:rsidRPr="004D6411" w:rsidRDefault="00343E34" w:rsidP="00476D51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Колчеданской сельской администрации;</w:t>
                  </w:r>
                </w:p>
              </w:tc>
            </w:tr>
            <w:tr w:rsidR="007D076F" w:rsidRPr="004D6411" w:rsidTr="007C469C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lastRenderedPageBreak/>
                    <w:t xml:space="preserve">Баранов </w:t>
                  </w:r>
                </w:p>
                <w:p w:rsidR="007C6AAC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ндрей Павлович</w:t>
                  </w:r>
                </w:p>
                <w:p w:rsidR="007C6AAC" w:rsidRPr="004D6411" w:rsidRDefault="007C6AAC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З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аместитель Главы Администрации </w:t>
                  </w:r>
                </w:p>
                <w:p w:rsidR="002F1DC6" w:rsidRDefault="007D076F" w:rsidP="005028D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по вопросам ЖКХ, </w:t>
                  </w:r>
                  <w:r w:rsidR="009226DD">
                    <w:rPr>
                      <w:rFonts w:ascii="Liberation Serif" w:hAnsi="Liberation Serif"/>
                      <w:sz w:val="28"/>
                      <w:szCs w:val="28"/>
                    </w:rPr>
                    <w:t xml:space="preserve">строительства, </w:t>
                  </w: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энергетики и связи;</w:t>
                  </w:r>
                </w:p>
                <w:p w:rsidR="009226DD" w:rsidRPr="004D6411" w:rsidRDefault="009226DD" w:rsidP="005028D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141DF6" w:rsidRPr="004D6411" w:rsidTr="007C469C">
              <w:tc>
                <w:tcPr>
                  <w:tcW w:w="3686" w:type="dxa"/>
                </w:tcPr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Белич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ндрей Владимирович</w:t>
                  </w:r>
                </w:p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141DF6" w:rsidRPr="004D6411" w:rsidRDefault="004D6411" w:rsidP="00141DF6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 w:cs="Times New Roman"/>
                      <w:sz w:val="28"/>
                      <w:szCs w:val="28"/>
                    </w:rPr>
                    <w:t>- Г</w:t>
                  </w:r>
                  <w:r w:rsidR="00141DF6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лава Горноисетской сельской администрации;</w:t>
                  </w:r>
                </w:p>
                <w:p w:rsidR="00141DF6" w:rsidRPr="004D6411" w:rsidRDefault="00141DF6" w:rsidP="00141DF6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474BFE" w:rsidRPr="004D6411" w:rsidTr="007C469C">
              <w:tc>
                <w:tcPr>
                  <w:tcW w:w="3686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Брюхов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474BFE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Сергей Владимирович</w:t>
                  </w:r>
                </w:p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474BFE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Клевакинской сельской администрации;</w:t>
                  </w:r>
                </w:p>
              </w:tc>
            </w:tr>
            <w:tr w:rsidR="00474BFE" w:rsidRPr="004D6411" w:rsidTr="007C469C">
              <w:tc>
                <w:tcPr>
                  <w:tcW w:w="3686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Воробьева</w:t>
                  </w:r>
                </w:p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Виктория </w:t>
                  </w:r>
                  <w:r w:rsidR="00343E34" w:rsidRPr="004D6411">
                    <w:rPr>
                      <w:rFonts w:ascii="Liberation Serif" w:hAnsi="Liberation Serif"/>
                      <w:sz w:val="28"/>
                      <w:szCs w:val="28"/>
                    </w:rPr>
                    <w:t>Викторовна</w:t>
                  </w:r>
                </w:p>
              </w:tc>
              <w:tc>
                <w:tcPr>
                  <w:tcW w:w="851" w:type="dxa"/>
                </w:tcPr>
                <w:p w:rsidR="00474BFE" w:rsidRPr="004D6411" w:rsidRDefault="00474BFE" w:rsidP="00474BFE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474BFE" w:rsidRPr="004D6411" w:rsidRDefault="00343E34" w:rsidP="00474BFE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- </w:t>
                  </w:r>
                  <w:r w:rsidR="002F1DC6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г</w:t>
                  </w:r>
                  <w:r w:rsidR="00474BFE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лава Маминской сельской администрации;</w:t>
                  </w:r>
                </w:p>
                <w:p w:rsidR="00474BFE" w:rsidRPr="004D6411" w:rsidRDefault="00474BFE" w:rsidP="00474BFE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141DF6" w:rsidRPr="004D6411" w:rsidTr="007C469C">
              <w:tc>
                <w:tcPr>
                  <w:tcW w:w="3686" w:type="dxa"/>
                </w:tcPr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Голубцова </w:t>
                  </w:r>
                </w:p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Юлия </w:t>
                  </w: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Яхиевна</w:t>
                  </w:r>
                  <w:proofErr w:type="spellEnd"/>
                </w:p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141DF6" w:rsidRPr="004D6411" w:rsidRDefault="00141DF6" w:rsidP="00141DF6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141DF6" w:rsidRPr="004D6411" w:rsidRDefault="004D6411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proofErr w:type="spellStart"/>
                  <w:r w:rsidR="009226DD">
                    <w:rPr>
                      <w:rFonts w:ascii="Liberation Serif" w:hAnsi="Liberation Serif"/>
                      <w:sz w:val="28"/>
                      <w:szCs w:val="28"/>
                    </w:rPr>
                    <w:t>и.о</w:t>
                  </w:r>
                  <w:proofErr w:type="spellEnd"/>
                  <w:r w:rsidR="009226DD">
                    <w:rPr>
                      <w:rFonts w:ascii="Liberation Serif" w:hAnsi="Liberation Serif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9226DD">
                    <w:rPr>
                      <w:rFonts w:ascii="Liberation Serif" w:hAnsi="Liberation Serif"/>
                      <w:sz w:val="28"/>
                      <w:szCs w:val="28"/>
                    </w:rPr>
                    <w:t>лавы</w:t>
                  </w:r>
                  <w:r w:rsidR="00141DF6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Черемховской сельской администрации;</w:t>
                  </w:r>
                </w:p>
                <w:p w:rsidR="00141DF6" w:rsidRPr="004D6411" w:rsidRDefault="00141DF6" w:rsidP="00141DF6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7C469C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Едигарев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Рудольф Васильевич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Сосновской сельской администрации;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7C469C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Заостровных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Вячеслав Николаевич</w:t>
                  </w: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Рыбниковской сельской администрации;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7C469C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Казанцева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Надежда Владимировна</w:t>
                  </w: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B52832" w:rsidRPr="004D6411" w:rsidRDefault="004D6411" w:rsidP="00B52832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-Г</w:t>
                  </w:r>
                  <w:r w:rsidR="00B52832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ный редактор ГАУПСО «Редакция газеты «Пламя»;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E67A68" w:rsidRPr="004D6411" w:rsidTr="007C469C">
              <w:tc>
                <w:tcPr>
                  <w:tcW w:w="3686" w:type="dxa"/>
                </w:tcPr>
                <w:p w:rsidR="00E67A68" w:rsidRPr="004D6411" w:rsidRDefault="00E67A68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Кивелев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E67A68" w:rsidRPr="004D6411" w:rsidRDefault="00E67A68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лександр Николаевич</w:t>
                  </w:r>
                </w:p>
              </w:tc>
              <w:tc>
                <w:tcPr>
                  <w:tcW w:w="851" w:type="dxa"/>
                </w:tcPr>
                <w:p w:rsidR="00E67A68" w:rsidRPr="004D6411" w:rsidRDefault="00E67A68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E67A68" w:rsidRPr="004D6411" w:rsidRDefault="004D6411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- Н</w:t>
                  </w:r>
                  <w:r w:rsidR="00E67A68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ачальник МО  МВД России «Каменск-Уральский» (по согласованию); </w:t>
                  </w:r>
                </w:p>
                <w:p w:rsidR="00E67A68" w:rsidRPr="004D6411" w:rsidRDefault="00E67A68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7C469C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Кошкаров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лексей Юрьевич</w:t>
                  </w: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З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меститель Главы Админ</w:t>
                  </w:r>
                  <w:r w:rsidR="002260F3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истрации </w:t>
                  </w: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по экономике и финансам;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2260F3" w:rsidRPr="004D6411" w:rsidTr="007C469C">
              <w:tc>
                <w:tcPr>
                  <w:tcW w:w="3686" w:type="dxa"/>
                </w:tcPr>
                <w:p w:rsidR="002260F3" w:rsidRPr="004D6411" w:rsidRDefault="002260F3" w:rsidP="002260F3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Кузьмин Владимир Владимирович</w:t>
                  </w:r>
                </w:p>
                <w:p w:rsidR="002260F3" w:rsidRPr="004D6411" w:rsidRDefault="002260F3" w:rsidP="002260F3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2260F3" w:rsidRPr="004D6411" w:rsidRDefault="002260F3" w:rsidP="002260F3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2260F3" w:rsidRPr="004D6411" w:rsidRDefault="00343E34" w:rsidP="002260F3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2260F3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Новоисетской сельской администрации;</w:t>
                  </w:r>
                </w:p>
                <w:p w:rsidR="002260F3" w:rsidRPr="004D6411" w:rsidRDefault="002260F3" w:rsidP="002260F3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7C469C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Панченко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Олеся Александровна</w:t>
                  </w: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Г</w:t>
                  </w:r>
                  <w:r w:rsidR="007D076F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лава Покровской сельской администрации;</w:t>
                  </w:r>
                </w:p>
                <w:p w:rsidR="007D076F" w:rsidRPr="004D6411" w:rsidRDefault="007D076F" w:rsidP="007D076F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67A68" w:rsidRPr="004D6411" w:rsidTr="007C469C">
              <w:tc>
                <w:tcPr>
                  <w:tcW w:w="3686" w:type="dxa"/>
                </w:tcPr>
                <w:p w:rsidR="00E67A68" w:rsidRPr="004D6411" w:rsidRDefault="00E67A68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Плотникова</w:t>
                  </w:r>
                </w:p>
                <w:p w:rsidR="00E67A68" w:rsidRPr="004D6411" w:rsidRDefault="00E67A68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Марина Александровна</w:t>
                  </w:r>
                </w:p>
                <w:p w:rsidR="00E67A68" w:rsidRPr="004D6411" w:rsidRDefault="00E67A68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E67A68" w:rsidRPr="004D6411" w:rsidRDefault="00E67A68" w:rsidP="007D076F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A5D80" w:rsidRDefault="00E67A68" w:rsidP="007C469C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- начальник отдела по бухгалтерскому учету, отчетности и контролю Администрации Каменского городского округа</w:t>
                  </w:r>
                  <w:r w:rsidR="00141DF6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;</w:t>
                  </w:r>
                </w:p>
                <w:p w:rsidR="007C469C" w:rsidRPr="004D6411" w:rsidRDefault="007C469C" w:rsidP="007C469C">
                  <w:pPr>
                    <w:pStyle w:val="ConsPlusNormal"/>
                    <w:framePr w:hSpace="180" w:wrap="around" w:vAnchor="text" w:hAnchor="text" w:y="1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</w:tr>
            <w:tr w:rsidR="00E67A68" w:rsidRPr="004D6411" w:rsidTr="007C469C">
              <w:tc>
                <w:tcPr>
                  <w:tcW w:w="3686" w:type="dxa"/>
                </w:tcPr>
                <w:p w:rsidR="007C469C" w:rsidRDefault="007C469C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E67A68" w:rsidRPr="004D6411" w:rsidRDefault="00E67A68" w:rsidP="00E67A68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lastRenderedPageBreak/>
                    <w:t>Плюснин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E67A68" w:rsidRPr="004D6411" w:rsidRDefault="00E67A68" w:rsidP="00476D51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Дмитрий Юрьевич</w:t>
                  </w:r>
                </w:p>
              </w:tc>
              <w:tc>
                <w:tcPr>
                  <w:tcW w:w="851" w:type="dxa"/>
                </w:tcPr>
                <w:p w:rsidR="00E67A68" w:rsidRPr="004D6411" w:rsidRDefault="00E67A68" w:rsidP="00E67A68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C469C" w:rsidRDefault="007C469C" w:rsidP="00476D51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  <w:p w:rsidR="00E67A68" w:rsidRPr="004D6411" w:rsidRDefault="004D6411" w:rsidP="00476D51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lastRenderedPageBreak/>
                    <w:t>- Г</w:t>
                  </w:r>
                  <w:r w:rsidR="00E67A68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Травянской сельской администрации;</w:t>
                  </w:r>
                </w:p>
                <w:p w:rsidR="00422B12" w:rsidRPr="004D6411" w:rsidRDefault="00422B12" w:rsidP="00476D51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7C469C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lastRenderedPageBreak/>
                    <w:t xml:space="preserve">Рогожников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лександр Владимирович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Кисловской сельской администрации;</w:t>
                  </w:r>
                </w:p>
              </w:tc>
            </w:tr>
            <w:tr w:rsidR="00D87EAD" w:rsidRPr="004D6411" w:rsidTr="007C469C">
              <w:tc>
                <w:tcPr>
                  <w:tcW w:w="3686" w:type="dxa"/>
                </w:tcPr>
                <w:p w:rsidR="00D87EAD" w:rsidRPr="004D6411" w:rsidRDefault="00D87EAD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Семянникова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D87EAD" w:rsidRPr="004D6411" w:rsidRDefault="00D87EAD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Светлана Александровна</w:t>
                  </w:r>
                </w:p>
              </w:tc>
              <w:tc>
                <w:tcPr>
                  <w:tcW w:w="851" w:type="dxa"/>
                </w:tcPr>
                <w:p w:rsidR="00D87EAD" w:rsidRPr="004D6411" w:rsidRDefault="00D87EAD" w:rsidP="007D076F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D87EAD" w:rsidRPr="004D6411" w:rsidRDefault="004D6411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>
                    <w:rPr>
                      <w:rFonts w:ascii="Liberation Serif" w:hAnsi="Liberation Serif"/>
                      <w:sz w:val="28"/>
                      <w:szCs w:val="28"/>
                    </w:rPr>
                    <w:t>- г</w:t>
                  </w:r>
                  <w:r w:rsidR="00D87EAD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лавный специалист-эксперт  </w:t>
                  </w:r>
                </w:p>
                <w:p w:rsidR="00D87EAD" w:rsidRPr="004D6411" w:rsidRDefault="00D87EAD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Отдела  государственной  статистики </w:t>
                  </w:r>
                </w:p>
                <w:p w:rsidR="00D87EAD" w:rsidRPr="004D6411" w:rsidRDefault="00D87EAD" w:rsidP="00D87EAD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в г. Каменске - Уральском (по согласованию);</w:t>
                  </w:r>
                </w:p>
                <w:p w:rsidR="00D87EAD" w:rsidRPr="004D6411" w:rsidRDefault="00D87EAD" w:rsidP="00D87EAD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7C469C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proofErr w:type="spellStart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Чантуридзе</w:t>
                  </w:r>
                  <w:proofErr w:type="spellEnd"/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7D076F" w:rsidRPr="004D6411" w:rsidRDefault="007D076F" w:rsidP="00D87EAD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риса Викторовна-</w:t>
                  </w: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Позарихинской сельской администрации;</w:t>
                  </w:r>
                </w:p>
                <w:p w:rsidR="00476D51" w:rsidRPr="004D6411" w:rsidRDefault="00476D51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474BFE" w:rsidRPr="004D6411" w:rsidTr="007C469C">
              <w:tc>
                <w:tcPr>
                  <w:tcW w:w="3686" w:type="dxa"/>
                </w:tcPr>
                <w:p w:rsidR="007D076F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Чистякова Светлана </w:t>
                  </w:r>
                </w:p>
                <w:p w:rsidR="00474BFE" w:rsidRPr="004D6411" w:rsidRDefault="00474BFE" w:rsidP="00343E34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лександровна</w:t>
                  </w:r>
                </w:p>
              </w:tc>
              <w:tc>
                <w:tcPr>
                  <w:tcW w:w="851" w:type="dxa"/>
                </w:tcPr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474BFE" w:rsidRPr="004D6411" w:rsidRDefault="00343E34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лава Сипавской </w:t>
                  </w:r>
                  <w:proofErr w:type="gramStart"/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>сельской</w:t>
                  </w:r>
                  <w:proofErr w:type="gramEnd"/>
                  <w:r w:rsidR="00474BFE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474BFE" w:rsidRPr="004D6411" w:rsidRDefault="00474BFE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дминистрации;</w:t>
                  </w:r>
                </w:p>
                <w:p w:rsidR="007D076F" w:rsidRPr="004D6411" w:rsidRDefault="007D076F" w:rsidP="00474BFE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7C469C">
              <w:tc>
                <w:tcPr>
                  <w:tcW w:w="3686" w:type="dxa"/>
                </w:tcPr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Членов </w:t>
                  </w:r>
                </w:p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лександр Петрович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/>
                      <w:sz w:val="28"/>
                      <w:szCs w:val="28"/>
                    </w:rPr>
                    <w:t>Г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>лава Окуловской сельской администрации;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</w:tr>
            <w:tr w:rsidR="007D076F" w:rsidRPr="004D6411" w:rsidTr="007C469C">
              <w:tc>
                <w:tcPr>
                  <w:tcW w:w="3686" w:type="dxa"/>
                </w:tcPr>
                <w:p w:rsidR="007D076F" w:rsidRPr="004D6411" w:rsidRDefault="00343E34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Шестерова</w:t>
                  </w:r>
                  <w:r w:rsidR="007D076F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</w:t>
                  </w:r>
                </w:p>
                <w:p w:rsidR="007D076F" w:rsidRPr="004D6411" w:rsidRDefault="007D076F" w:rsidP="007D076F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Айгуль Газимовна</w:t>
                  </w:r>
                </w:p>
              </w:tc>
              <w:tc>
                <w:tcPr>
                  <w:tcW w:w="851" w:type="dxa"/>
                </w:tcPr>
                <w:p w:rsidR="007D076F" w:rsidRPr="004D6411" w:rsidRDefault="007D076F" w:rsidP="007D076F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990" w:type="dxa"/>
                </w:tcPr>
                <w:p w:rsidR="007D076F" w:rsidRPr="004D6411" w:rsidRDefault="00343E34" w:rsidP="007D076F">
                  <w:pPr>
                    <w:pStyle w:val="ConsPlusNormal"/>
                    <w:framePr w:hSpace="180" w:wrap="around" w:vAnchor="text" w:hAnchor="text" w:y="1"/>
                    <w:ind w:left="4678" w:hanging="4678"/>
                    <w:suppressOverlap/>
                    <w:rPr>
                      <w:rFonts w:ascii="Liberation Serif" w:hAnsi="Liberation Serif" w:cs="Times New Roman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- </w:t>
                  </w:r>
                  <w:r w:rsid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Н</w:t>
                  </w:r>
                  <w:r w:rsidR="007D076F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ачальник отдела </w:t>
                  </w:r>
                  <w:proofErr w:type="gramStart"/>
                  <w:r w:rsidR="007D076F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>по</w:t>
                  </w:r>
                  <w:proofErr w:type="gramEnd"/>
                  <w:r w:rsidR="007D076F" w:rsidRPr="004D6411">
                    <w:rPr>
                      <w:rFonts w:ascii="Liberation Serif" w:hAnsi="Liberation Serif" w:cs="Times New Roman"/>
                      <w:sz w:val="28"/>
                      <w:szCs w:val="28"/>
                    </w:rPr>
                    <w:t xml:space="preserve"> правовой и </w:t>
                  </w:r>
                </w:p>
                <w:p w:rsidR="007D076F" w:rsidRPr="004D6411" w:rsidRDefault="007D076F" w:rsidP="007C6AAC">
                  <w:pPr>
                    <w:framePr w:hSpace="180" w:wrap="around" w:vAnchor="text" w:hAnchor="text" w:y="1"/>
                    <w:suppressOverlap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4D6411">
                    <w:rPr>
                      <w:rFonts w:ascii="Liberation Serif" w:hAnsi="Liberation Serif"/>
                      <w:sz w:val="28"/>
                      <w:szCs w:val="28"/>
                    </w:rPr>
                    <w:t>кадровой работе Администрации</w:t>
                  </w:r>
                  <w:r w:rsidR="00E67A68" w:rsidRPr="004D6411">
                    <w:rPr>
                      <w:rFonts w:ascii="Liberation Serif" w:hAnsi="Liberation Serif"/>
                      <w:sz w:val="28"/>
                      <w:szCs w:val="28"/>
                    </w:rPr>
                    <w:t xml:space="preserve">  Каменского городского округа</w:t>
                  </w:r>
                  <w:r w:rsidR="006D6A44" w:rsidRPr="004D6411">
                    <w:rPr>
                      <w:rFonts w:ascii="Liberation Serif" w:hAnsi="Liberation Serif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A782C" w:rsidRPr="004D6411" w:rsidRDefault="00FA782C" w:rsidP="00474BF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</w:tcPr>
          <w:p w:rsidR="00FA782C" w:rsidRPr="004D6411" w:rsidRDefault="00FA782C" w:rsidP="00474BF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2" w:type="dxa"/>
          </w:tcPr>
          <w:p w:rsidR="00FA782C" w:rsidRPr="004D6411" w:rsidRDefault="00FA782C" w:rsidP="00474BFE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702C8" w:rsidRPr="004D6411" w:rsidRDefault="00E702C8" w:rsidP="007C469C">
      <w:pPr>
        <w:spacing w:after="0" w:line="240" w:lineRule="auto"/>
        <w:ind w:left="3119" w:hanging="3119"/>
        <w:rPr>
          <w:rFonts w:ascii="Liberation Serif" w:hAnsi="Liberation Serif" w:cs="Times New Roman"/>
          <w:sz w:val="28"/>
          <w:szCs w:val="28"/>
        </w:rPr>
      </w:pPr>
    </w:p>
    <w:sectPr w:rsidR="00E702C8" w:rsidRPr="004D6411" w:rsidSect="00C83166">
      <w:headerReference w:type="firs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D99" w:rsidRDefault="00567D99" w:rsidP="00177451">
      <w:pPr>
        <w:spacing w:after="0" w:line="240" w:lineRule="auto"/>
      </w:pPr>
      <w:r>
        <w:separator/>
      </w:r>
    </w:p>
  </w:endnote>
  <w:endnote w:type="continuationSeparator" w:id="0">
    <w:p w:rsidR="00567D99" w:rsidRDefault="00567D99" w:rsidP="0017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F0" w:rsidRDefault="001603F0">
    <w:pPr>
      <w:pStyle w:val="a9"/>
      <w:jc w:val="center"/>
    </w:pPr>
  </w:p>
  <w:p w:rsidR="001603F0" w:rsidRDefault="001603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D99" w:rsidRDefault="00567D99" w:rsidP="00177451">
      <w:pPr>
        <w:spacing w:after="0" w:line="240" w:lineRule="auto"/>
      </w:pPr>
      <w:r>
        <w:separator/>
      </w:r>
    </w:p>
  </w:footnote>
  <w:footnote w:type="continuationSeparator" w:id="0">
    <w:p w:rsidR="00567D99" w:rsidRDefault="00567D99" w:rsidP="00177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839910"/>
      <w:docPartObj>
        <w:docPartGallery w:val="Page Numbers (Top of Page)"/>
        <w:docPartUnique/>
      </w:docPartObj>
    </w:sdtPr>
    <w:sdtEndPr/>
    <w:sdtContent>
      <w:p w:rsidR="00C83166" w:rsidRDefault="00C831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DB4">
          <w:rPr>
            <w:noProof/>
          </w:rPr>
          <w:t>3</w:t>
        </w:r>
        <w:r>
          <w:fldChar w:fldCharType="end"/>
        </w:r>
      </w:p>
    </w:sdtContent>
  </w:sdt>
  <w:p w:rsidR="00177451" w:rsidRDefault="0017745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C73C5" w:rsidRDefault="00CC73C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166" w:rsidRDefault="00C83166">
    <w:pPr>
      <w:pStyle w:val="a7"/>
      <w:jc w:val="center"/>
    </w:pPr>
  </w:p>
  <w:p w:rsidR="00C83166" w:rsidRDefault="00C831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36E"/>
    <w:multiLevelType w:val="multilevel"/>
    <w:tmpl w:val="092E70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">
    <w:nsid w:val="0B4A3EB6"/>
    <w:multiLevelType w:val="multilevel"/>
    <w:tmpl w:val="3028F8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11262360"/>
    <w:multiLevelType w:val="hybridMultilevel"/>
    <w:tmpl w:val="10CE2E82"/>
    <w:lvl w:ilvl="0" w:tplc="875C4EB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7C597B"/>
    <w:multiLevelType w:val="hybridMultilevel"/>
    <w:tmpl w:val="6122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2F42E4B"/>
    <w:multiLevelType w:val="hybridMultilevel"/>
    <w:tmpl w:val="CAD29728"/>
    <w:lvl w:ilvl="0" w:tplc="8F6E031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D1126F"/>
    <w:multiLevelType w:val="singleLevel"/>
    <w:tmpl w:val="9AD2DA5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CCB39F3"/>
    <w:multiLevelType w:val="singleLevel"/>
    <w:tmpl w:val="98D6C8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22743"/>
    <w:rsid w:val="00004930"/>
    <w:rsid w:val="00005C60"/>
    <w:rsid w:val="000152A4"/>
    <w:rsid w:val="00025DED"/>
    <w:rsid w:val="00042B58"/>
    <w:rsid w:val="00050A3C"/>
    <w:rsid w:val="0006441E"/>
    <w:rsid w:val="00065F12"/>
    <w:rsid w:val="000743F7"/>
    <w:rsid w:val="00081667"/>
    <w:rsid w:val="000B4C80"/>
    <w:rsid w:val="000E1DB4"/>
    <w:rsid w:val="000E4BBF"/>
    <w:rsid w:val="000E5430"/>
    <w:rsid w:val="00102258"/>
    <w:rsid w:val="00102716"/>
    <w:rsid w:val="001039C4"/>
    <w:rsid w:val="001041FB"/>
    <w:rsid w:val="001050D7"/>
    <w:rsid w:val="00117949"/>
    <w:rsid w:val="00125847"/>
    <w:rsid w:val="00126B77"/>
    <w:rsid w:val="00141DF6"/>
    <w:rsid w:val="00142C2D"/>
    <w:rsid w:val="00146C24"/>
    <w:rsid w:val="00152A48"/>
    <w:rsid w:val="001530C7"/>
    <w:rsid w:val="001603F0"/>
    <w:rsid w:val="0016265B"/>
    <w:rsid w:val="00167F3B"/>
    <w:rsid w:val="00177451"/>
    <w:rsid w:val="001815E7"/>
    <w:rsid w:val="00191500"/>
    <w:rsid w:val="00196E14"/>
    <w:rsid w:val="001B1C68"/>
    <w:rsid w:val="001B32BB"/>
    <w:rsid w:val="001E025A"/>
    <w:rsid w:val="001F2960"/>
    <w:rsid w:val="001F40A3"/>
    <w:rsid w:val="001F6626"/>
    <w:rsid w:val="002033F0"/>
    <w:rsid w:val="002051E3"/>
    <w:rsid w:val="002260F3"/>
    <w:rsid w:val="00252A4B"/>
    <w:rsid w:val="0025790B"/>
    <w:rsid w:val="002A2E72"/>
    <w:rsid w:val="002A35BC"/>
    <w:rsid w:val="002B0923"/>
    <w:rsid w:val="002B38B1"/>
    <w:rsid w:val="002B5406"/>
    <w:rsid w:val="002C1019"/>
    <w:rsid w:val="002C5D1C"/>
    <w:rsid w:val="002C6EEB"/>
    <w:rsid w:val="002D2224"/>
    <w:rsid w:val="002F1DC6"/>
    <w:rsid w:val="002F4014"/>
    <w:rsid w:val="00305475"/>
    <w:rsid w:val="003057E1"/>
    <w:rsid w:val="00326754"/>
    <w:rsid w:val="003328FB"/>
    <w:rsid w:val="00334ECA"/>
    <w:rsid w:val="00343E34"/>
    <w:rsid w:val="00344589"/>
    <w:rsid w:val="003561F9"/>
    <w:rsid w:val="00366ADD"/>
    <w:rsid w:val="00374EBE"/>
    <w:rsid w:val="003974BE"/>
    <w:rsid w:val="003A0391"/>
    <w:rsid w:val="003A4D1A"/>
    <w:rsid w:val="003B0CF4"/>
    <w:rsid w:val="003F5C02"/>
    <w:rsid w:val="00401D5D"/>
    <w:rsid w:val="00415C56"/>
    <w:rsid w:val="00422743"/>
    <w:rsid w:val="00422B12"/>
    <w:rsid w:val="00425A9F"/>
    <w:rsid w:val="00453288"/>
    <w:rsid w:val="00464477"/>
    <w:rsid w:val="00470820"/>
    <w:rsid w:val="00474BFE"/>
    <w:rsid w:val="0047677D"/>
    <w:rsid w:val="00476D51"/>
    <w:rsid w:val="0047764F"/>
    <w:rsid w:val="0048072A"/>
    <w:rsid w:val="0048408B"/>
    <w:rsid w:val="00487886"/>
    <w:rsid w:val="0049210E"/>
    <w:rsid w:val="004933F1"/>
    <w:rsid w:val="004A228E"/>
    <w:rsid w:val="004D06E4"/>
    <w:rsid w:val="004D1A37"/>
    <w:rsid w:val="004D3820"/>
    <w:rsid w:val="004D6411"/>
    <w:rsid w:val="004E71EE"/>
    <w:rsid w:val="004F01A0"/>
    <w:rsid w:val="004F174A"/>
    <w:rsid w:val="004F3AA7"/>
    <w:rsid w:val="005028D6"/>
    <w:rsid w:val="00510493"/>
    <w:rsid w:val="00510B2A"/>
    <w:rsid w:val="00541613"/>
    <w:rsid w:val="0054521A"/>
    <w:rsid w:val="00552DA5"/>
    <w:rsid w:val="0055789F"/>
    <w:rsid w:val="0056476F"/>
    <w:rsid w:val="00566C0C"/>
    <w:rsid w:val="00567D99"/>
    <w:rsid w:val="00571BBD"/>
    <w:rsid w:val="00580E4F"/>
    <w:rsid w:val="005827AE"/>
    <w:rsid w:val="00582968"/>
    <w:rsid w:val="005837DB"/>
    <w:rsid w:val="00594FEC"/>
    <w:rsid w:val="005A670C"/>
    <w:rsid w:val="005D76E6"/>
    <w:rsid w:val="005D7F4E"/>
    <w:rsid w:val="005E2CBE"/>
    <w:rsid w:val="005F3C98"/>
    <w:rsid w:val="00601DC2"/>
    <w:rsid w:val="00603F41"/>
    <w:rsid w:val="00612390"/>
    <w:rsid w:val="00623EB9"/>
    <w:rsid w:val="0062442D"/>
    <w:rsid w:val="0062598E"/>
    <w:rsid w:val="0062652B"/>
    <w:rsid w:val="0062785C"/>
    <w:rsid w:val="00642084"/>
    <w:rsid w:val="0064324E"/>
    <w:rsid w:val="00643340"/>
    <w:rsid w:val="00652DED"/>
    <w:rsid w:val="00654C37"/>
    <w:rsid w:val="00666433"/>
    <w:rsid w:val="00671E18"/>
    <w:rsid w:val="00676425"/>
    <w:rsid w:val="006A7CF9"/>
    <w:rsid w:val="006D2EC7"/>
    <w:rsid w:val="006D6A44"/>
    <w:rsid w:val="006E730A"/>
    <w:rsid w:val="006F1BEC"/>
    <w:rsid w:val="006F28CB"/>
    <w:rsid w:val="006F2DCA"/>
    <w:rsid w:val="0070582E"/>
    <w:rsid w:val="0072168B"/>
    <w:rsid w:val="007225D3"/>
    <w:rsid w:val="0072454B"/>
    <w:rsid w:val="00746932"/>
    <w:rsid w:val="00752CA5"/>
    <w:rsid w:val="00771179"/>
    <w:rsid w:val="00786488"/>
    <w:rsid w:val="00791F2E"/>
    <w:rsid w:val="00794332"/>
    <w:rsid w:val="0079728A"/>
    <w:rsid w:val="00797F62"/>
    <w:rsid w:val="007A5D80"/>
    <w:rsid w:val="007B0FB3"/>
    <w:rsid w:val="007B3E7D"/>
    <w:rsid w:val="007C469C"/>
    <w:rsid w:val="007C5BCE"/>
    <w:rsid w:val="007C6AAC"/>
    <w:rsid w:val="007D076F"/>
    <w:rsid w:val="007D0A45"/>
    <w:rsid w:val="007D5441"/>
    <w:rsid w:val="007E5A46"/>
    <w:rsid w:val="007E6C78"/>
    <w:rsid w:val="007F1216"/>
    <w:rsid w:val="00831F6C"/>
    <w:rsid w:val="008458B6"/>
    <w:rsid w:val="00847320"/>
    <w:rsid w:val="00866784"/>
    <w:rsid w:val="00873018"/>
    <w:rsid w:val="008731FE"/>
    <w:rsid w:val="0087325D"/>
    <w:rsid w:val="00887E64"/>
    <w:rsid w:val="00891499"/>
    <w:rsid w:val="008A49E6"/>
    <w:rsid w:val="008C113D"/>
    <w:rsid w:val="008D71ED"/>
    <w:rsid w:val="008E177C"/>
    <w:rsid w:val="008E1FFA"/>
    <w:rsid w:val="008E596D"/>
    <w:rsid w:val="008F0D38"/>
    <w:rsid w:val="008F1376"/>
    <w:rsid w:val="008F5D91"/>
    <w:rsid w:val="00900B79"/>
    <w:rsid w:val="009029B6"/>
    <w:rsid w:val="0090705A"/>
    <w:rsid w:val="009141C4"/>
    <w:rsid w:val="009226DD"/>
    <w:rsid w:val="00931A62"/>
    <w:rsid w:val="0093266A"/>
    <w:rsid w:val="0094505D"/>
    <w:rsid w:val="009479A6"/>
    <w:rsid w:val="009651B8"/>
    <w:rsid w:val="00974E0E"/>
    <w:rsid w:val="00976194"/>
    <w:rsid w:val="009805D1"/>
    <w:rsid w:val="009821C1"/>
    <w:rsid w:val="00986AB6"/>
    <w:rsid w:val="009B648F"/>
    <w:rsid w:val="009C46D2"/>
    <w:rsid w:val="009D6173"/>
    <w:rsid w:val="00A070D3"/>
    <w:rsid w:val="00A17B0C"/>
    <w:rsid w:val="00A274EE"/>
    <w:rsid w:val="00A347A4"/>
    <w:rsid w:val="00A62C91"/>
    <w:rsid w:val="00A668CD"/>
    <w:rsid w:val="00A73463"/>
    <w:rsid w:val="00A760DF"/>
    <w:rsid w:val="00A8796A"/>
    <w:rsid w:val="00A91023"/>
    <w:rsid w:val="00AA01B6"/>
    <w:rsid w:val="00AB0E81"/>
    <w:rsid w:val="00AB6AD4"/>
    <w:rsid w:val="00AC3F36"/>
    <w:rsid w:val="00AD5232"/>
    <w:rsid w:val="00AD66F1"/>
    <w:rsid w:val="00AF7666"/>
    <w:rsid w:val="00B02E51"/>
    <w:rsid w:val="00B03CAF"/>
    <w:rsid w:val="00B077D6"/>
    <w:rsid w:val="00B10E5D"/>
    <w:rsid w:val="00B35D1F"/>
    <w:rsid w:val="00B52832"/>
    <w:rsid w:val="00B60BB2"/>
    <w:rsid w:val="00B61FA5"/>
    <w:rsid w:val="00B63189"/>
    <w:rsid w:val="00B76F38"/>
    <w:rsid w:val="00BB4354"/>
    <w:rsid w:val="00BC333F"/>
    <w:rsid w:val="00BD4FF7"/>
    <w:rsid w:val="00BE5A46"/>
    <w:rsid w:val="00C06BFD"/>
    <w:rsid w:val="00C10A3B"/>
    <w:rsid w:val="00C213A3"/>
    <w:rsid w:val="00C30293"/>
    <w:rsid w:val="00C63C55"/>
    <w:rsid w:val="00C64D7B"/>
    <w:rsid w:val="00C83166"/>
    <w:rsid w:val="00CA660F"/>
    <w:rsid w:val="00CB3E97"/>
    <w:rsid w:val="00CB43D4"/>
    <w:rsid w:val="00CC2B88"/>
    <w:rsid w:val="00CC35B9"/>
    <w:rsid w:val="00CC6C5E"/>
    <w:rsid w:val="00CC73A6"/>
    <w:rsid w:val="00CC73C5"/>
    <w:rsid w:val="00CD2425"/>
    <w:rsid w:val="00CF0010"/>
    <w:rsid w:val="00CF24F6"/>
    <w:rsid w:val="00CF7D8C"/>
    <w:rsid w:val="00D03C97"/>
    <w:rsid w:val="00D16533"/>
    <w:rsid w:val="00D26AA0"/>
    <w:rsid w:val="00D415E6"/>
    <w:rsid w:val="00D443BF"/>
    <w:rsid w:val="00D6063E"/>
    <w:rsid w:val="00D6357B"/>
    <w:rsid w:val="00D6486F"/>
    <w:rsid w:val="00D66FC8"/>
    <w:rsid w:val="00D73023"/>
    <w:rsid w:val="00D74BFB"/>
    <w:rsid w:val="00D77A7C"/>
    <w:rsid w:val="00D87EAD"/>
    <w:rsid w:val="00D903D4"/>
    <w:rsid w:val="00D9489C"/>
    <w:rsid w:val="00DC4360"/>
    <w:rsid w:val="00DC7C04"/>
    <w:rsid w:val="00DD0574"/>
    <w:rsid w:val="00DD30F6"/>
    <w:rsid w:val="00DD4B44"/>
    <w:rsid w:val="00DF080C"/>
    <w:rsid w:val="00DF1D16"/>
    <w:rsid w:val="00DF2462"/>
    <w:rsid w:val="00DF4DCF"/>
    <w:rsid w:val="00E11DBB"/>
    <w:rsid w:val="00E13A63"/>
    <w:rsid w:val="00E26091"/>
    <w:rsid w:val="00E266FB"/>
    <w:rsid w:val="00E32BD5"/>
    <w:rsid w:val="00E63961"/>
    <w:rsid w:val="00E64678"/>
    <w:rsid w:val="00E65AF8"/>
    <w:rsid w:val="00E66DD4"/>
    <w:rsid w:val="00E67A68"/>
    <w:rsid w:val="00E702C8"/>
    <w:rsid w:val="00E85157"/>
    <w:rsid w:val="00EA297A"/>
    <w:rsid w:val="00EA4125"/>
    <w:rsid w:val="00EC14EA"/>
    <w:rsid w:val="00EC3C36"/>
    <w:rsid w:val="00EC796A"/>
    <w:rsid w:val="00ED0A5A"/>
    <w:rsid w:val="00EF264D"/>
    <w:rsid w:val="00F20AA0"/>
    <w:rsid w:val="00F22760"/>
    <w:rsid w:val="00F23C6B"/>
    <w:rsid w:val="00F30023"/>
    <w:rsid w:val="00F31F01"/>
    <w:rsid w:val="00F340DA"/>
    <w:rsid w:val="00F430ED"/>
    <w:rsid w:val="00F63B37"/>
    <w:rsid w:val="00F64A82"/>
    <w:rsid w:val="00F91F66"/>
    <w:rsid w:val="00F93D5C"/>
    <w:rsid w:val="00FA5508"/>
    <w:rsid w:val="00FA5939"/>
    <w:rsid w:val="00FA782C"/>
    <w:rsid w:val="00FB7999"/>
    <w:rsid w:val="00FC044A"/>
    <w:rsid w:val="00FC3DAA"/>
    <w:rsid w:val="00FC5B1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820"/>
  </w:style>
  <w:style w:type="paragraph" w:styleId="1">
    <w:name w:val="heading 1"/>
    <w:basedOn w:val="a"/>
    <w:next w:val="a"/>
    <w:link w:val="10"/>
    <w:uiPriority w:val="9"/>
    <w:qFormat/>
    <w:rsid w:val="00453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7451"/>
  </w:style>
  <w:style w:type="paragraph" w:styleId="a9">
    <w:name w:val="footer"/>
    <w:basedOn w:val="a"/>
    <w:link w:val="aa"/>
    <w:uiPriority w:val="99"/>
    <w:unhideWhenUsed/>
    <w:rsid w:val="00177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7451"/>
  </w:style>
  <w:style w:type="paragraph" w:customStyle="1" w:styleId="ConsPlusNormal">
    <w:name w:val="ConsPlusNormal"/>
    <w:rsid w:val="00F3002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53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 Indent"/>
    <w:basedOn w:val="a"/>
    <w:link w:val="ac"/>
    <w:semiHidden/>
    <w:rsid w:val="00453288"/>
    <w:pPr>
      <w:spacing w:after="0" w:line="36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semiHidden/>
    <w:rsid w:val="00453288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142C2D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4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7836-BF2C-4C7A-9BF1-B8D8AA19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стя</cp:lastModifiedBy>
  <cp:revision>255</cp:revision>
  <cp:lastPrinted>2019-04-08T08:39:00Z</cp:lastPrinted>
  <dcterms:created xsi:type="dcterms:W3CDTF">2009-12-04T06:19:00Z</dcterms:created>
  <dcterms:modified xsi:type="dcterms:W3CDTF">2019-04-08T08:39:00Z</dcterms:modified>
</cp:coreProperties>
</file>